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E7279" w:rsidP="00E05183">
      <w:pPr>
        <w:pStyle w:val="Titolo1"/>
        <w:ind w:right="-1134"/>
        <w:rPr>
          <w:sz w:val="22"/>
          <w:szCs w:val="22"/>
        </w:rPr>
      </w:pPr>
      <w:r w:rsidRPr="002E7279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04DE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04DE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04DE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04DE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04DE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04DE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2/07</w:t>
                  </w:r>
                  <w:r w:rsidR="005D2D24" w:rsidRPr="00504DE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04DE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04DE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04DE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04DE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8385A" w:rsidRPr="0078385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harePoint - The Best Way to Add Custom CS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04DEF" w:rsidRPr="0078385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04DEF" w:rsidRPr="0078385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504DEF" w:rsidRDefault="00504DEF" w:rsidP="00504DE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harePoint – The Best Way to Add Custom CSS" w:history="1">
        <w:r w:rsidRPr="00504DE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harePoint – The Best Way to Add Custom CSS</w:t>
        </w:r>
      </w:hyperlink>
    </w:p>
    <w:p w:rsidR="007412B6" w:rsidRPr="00504DEF" w:rsidRDefault="007412B6" w:rsidP="001E0326">
      <w:pPr>
        <w:pStyle w:val="Nessunaspaziatura"/>
        <w:rPr>
          <w:b/>
          <w:u w:val="single"/>
          <w:lang w:val="en-US"/>
        </w:rPr>
      </w:pPr>
    </w:p>
    <w:p w:rsidR="00504DEF" w:rsidRP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thoroughly customize your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ite, you’ll need to use a custom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</w:t>
      </w:r>
      <w:r w:rsidR="008E252E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 xml:space="preserve"> 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ffers a way to specify a single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to use via the "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aster page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settings for the site. However, using this approach still limits you to customizing only those IDs and classes that are included on the pages by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Moreover, using this setting applies to both site and system pages, which may not be desirable.</w:t>
      </w:r>
    </w:p>
    <w:p w:rsid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th these downsides in mind, the best approach is to create a custom master page and include references to one or more custom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s. Follow the steps below to include a custom CSS file in your master page.</w:t>
      </w:r>
    </w:p>
    <w:p w:rsidR="00504DEF" w:rsidRP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04DEF" w:rsidRPr="00504DEF" w:rsidRDefault="00504DEF" w:rsidP="00504DEF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 Designer (SPD)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connect to the root level of your site’s site collection.</w:t>
      </w:r>
    </w:p>
    <w:p w:rsidR="00504DEF" w:rsidRPr="00504DEF" w:rsidRDefault="00504DEF" w:rsidP="00504DEF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In </w:t>
      </w:r>
      <w:r w:rsidRPr="00504DEF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SPD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open the "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yle Library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folder.</w:t>
      </w:r>
    </w:p>
    <w:p w:rsidR="00504DEF" w:rsidRPr="00504DEF" w:rsidRDefault="00504DEF" w:rsidP="00504DEF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reate a new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and name it (e.g. "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ustomstyles.css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).</w:t>
      </w:r>
    </w:p>
    <w:p w:rsidR="00504DEF" w:rsidRPr="00504DEF" w:rsidRDefault="00504DEF" w:rsidP="00504DEF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your master page file in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D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504DEF" w:rsidRPr="00504DEF" w:rsidRDefault="00504DEF" w:rsidP="00504DEF">
      <w:pPr>
        <w:numPr>
          <w:ilvl w:val="0"/>
          <w:numId w:val="5"/>
        </w:numPr>
        <w:shd w:val="clear" w:color="auto" w:fill="FFFFFF"/>
        <w:spacing w:after="0" w:line="285" w:lineRule="atLeast"/>
        <w:ind w:left="360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&lt;head&gt;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g add a link to your custom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just above the content place holder named "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laceHolderAdditonalPageHead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" as follows:</w:t>
      </w:r>
    </w:p>
    <w:p w:rsidR="00504DEF" w:rsidRPr="00504DEF" w:rsidRDefault="00504DEF" w:rsidP="00504DE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04DEF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&lt;link href="/Style%20Library/customstyles.css" rel="stylesheet" type="text/css" /&gt;</w:t>
      </w:r>
    </w:p>
    <w:p w:rsidR="00504DEF" w:rsidRPr="00504DEF" w:rsidRDefault="00504DEF" w:rsidP="00504DEF">
      <w:pPr>
        <w:shd w:val="clear" w:color="auto" w:fill="FFFFFF"/>
        <w:spacing w:after="0" w:line="285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294355" cy="4101401"/>
            <wp:effectExtent l="190500" t="152400" r="172995" b="127699"/>
            <wp:docPr id="1" name="Immagine 1" descr="http://heelpbook.altervista.org/wp-content/uploads/2012/07/styllibrary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7/styllibrarysha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92" cy="410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lastRenderedPageBreak/>
        <w:t xml:space="preserve">Your custom master page is now using your new CSS file in addition to all of the CSS files </w:t>
      </w:r>
      <w:r w:rsidRPr="00504DEF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SharePoint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uses out-of-the-box. </w:t>
      </w:r>
    </w:p>
    <w:p w:rsid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04DEF" w:rsidRPr="00504DEF" w:rsidRDefault="00504DEF" w:rsidP="00504DEF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 idea is that you are taking advantage of the "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ascading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" property of cascading style sheets by layering your custom styles on top of what </w:t>
      </w:r>
      <w:r w:rsidRPr="00504DEF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val="en-US" w:eastAsia="it-IT"/>
        </w:rPr>
        <w:t>SharePoint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creates in order to alter the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arePoint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ook-and-feel as desired—like a</w:t>
      </w:r>
      <w:r w:rsidRPr="00504DEF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04DEF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kin</w:t>
      </w:r>
      <w:r w:rsidRPr="00504DEF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sectPr w:rsidR="00504DEF" w:rsidRPr="00504DEF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86" w:rsidRDefault="00981E86" w:rsidP="00390CAF">
      <w:pPr>
        <w:spacing w:after="0" w:line="240" w:lineRule="auto"/>
      </w:pPr>
      <w:r>
        <w:separator/>
      </w:r>
    </w:p>
  </w:endnote>
  <w:endnote w:type="continuationSeparator" w:id="0">
    <w:p w:rsidR="00981E86" w:rsidRDefault="00981E86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279" w:rsidRPr="002E7279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E7279" w:rsidRPr="002E7279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E7279" w:rsidRPr="002E7279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04DEF">
      <w:rPr>
        <w:lang w:val="en-US"/>
      </w:rPr>
      <w:t>: 02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E7279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E7279">
      <w:fldChar w:fldCharType="separate"/>
    </w:r>
    <w:r w:rsidR="00446769">
      <w:rPr>
        <w:noProof/>
        <w:lang w:val="en-US"/>
      </w:rPr>
      <w:t>2</w:t>
    </w:r>
    <w:r w:rsidR="002E7279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D1745">
        <w:rPr>
          <w:noProof/>
          <w:lang w:val="en-US"/>
        </w:rPr>
        <w:t>123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E7279">
      <w:fldChar w:fldCharType="begin"/>
    </w:r>
    <w:r w:rsidRPr="00C53B45">
      <w:rPr>
        <w:lang w:val="en-US"/>
      </w:rPr>
      <w:instrText xml:space="preserve"> NUMWORDS  \# "0" \* Arabic  \* MERGEFORMAT </w:instrText>
    </w:r>
    <w:r w:rsidR="002E7279">
      <w:fldChar w:fldCharType="separate"/>
    </w:r>
    <w:r w:rsidR="00FD1745">
      <w:rPr>
        <w:noProof/>
        <w:lang w:val="en-US"/>
      </w:rPr>
      <w:t>249</w:t>
    </w:r>
    <w:r w:rsidR="002E7279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D1745" w:rsidRPr="00FD1745">
        <w:rPr>
          <w:noProof/>
          <w:lang w:val="en-US"/>
        </w:rPr>
        <w:t>20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7279" w:rsidRPr="002E7279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E7279" w:rsidRPr="002E7279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504DEF">
      <w:rPr>
        <w:lang w:val="en-US"/>
      </w:rPr>
      <w:t>02</w:t>
    </w:r>
    <w:r w:rsidR="0038126D">
      <w:rPr>
        <w:lang w:val="en-US"/>
      </w:rPr>
      <w:t>/0</w:t>
    </w:r>
    <w:r w:rsidR="00504DEF">
      <w:rPr>
        <w:lang w:val="en-US"/>
      </w:rPr>
      <w:t>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E7279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E7279">
      <w:fldChar w:fldCharType="separate"/>
    </w:r>
    <w:r w:rsidR="00C97295">
      <w:rPr>
        <w:noProof/>
        <w:lang w:val="en-US"/>
      </w:rPr>
      <w:t>1</w:t>
    </w:r>
    <w:r w:rsidR="002E7279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D1745">
        <w:rPr>
          <w:noProof/>
          <w:lang w:val="en-US"/>
        </w:rPr>
        <w:t>123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E7279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E7279">
      <w:fldChar w:fldCharType="separate"/>
    </w:r>
    <w:r w:rsidR="00FD1745">
      <w:rPr>
        <w:noProof/>
        <w:lang w:val="en-US"/>
      </w:rPr>
      <w:t>249</w:t>
    </w:r>
    <w:r w:rsidR="002E7279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D1745" w:rsidRPr="00FD1745">
        <w:rPr>
          <w:noProof/>
          <w:lang w:val="en-US"/>
        </w:rPr>
        <w:t>20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E7279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86" w:rsidRDefault="00981E86" w:rsidP="00390CAF">
      <w:pPr>
        <w:spacing w:after="0" w:line="240" w:lineRule="auto"/>
      </w:pPr>
      <w:r>
        <w:separator/>
      </w:r>
    </w:p>
  </w:footnote>
  <w:footnote w:type="continuationSeparator" w:id="0">
    <w:p w:rsidR="00981E86" w:rsidRDefault="00981E86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504DEF" w:rsidRDefault="00504DEF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504DEF">
                <w:rPr>
                  <w:caps/>
                  <w:color w:val="FFFFFF" w:themeColor="background1"/>
                  <w:lang w:val="en-US"/>
                </w:rPr>
                <w:t>SharePoint - The Best Way to Add Custom CS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504DE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2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C1959"/>
    <w:multiLevelType w:val="multilevel"/>
    <w:tmpl w:val="3662B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173"/>
    <w:rsid w:val="00275944"/>
    <w:rsid w:val="00276B7E"/>
    <w:rsid w:val="002949DB"/>
    <w:rsid w:val="00296BF1"/>
    <w:rsid w:val="002B584B"/>
    <w:rsid w:val="002C1D60"/>
    <w:rsid w:val="002C7815"/>
    <w:rsid w:val="002E3328"/>
    <w:rsid w:val="002E7279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6769"/>
    <w:rsid w:val="004473F0"/>
    <w:rsid w:val="00452F2F"/>
    <w:rsid w:val="00456E2C"/>
    <w:rsid w:val="004864B4"/>
    <w:rsid w:val="004B03B4"/>
    <w:rsid w:val="004C32EF"/>
    <w:rsid w:val="004C3922"/>
    <w:rsid w:val="004C3ECC"/>
    <w:rsid w:val="004D699F"/>
    <w:rsid w:val="004E642C"/>
    <w:rsid w:val="004F3B02"/>
    <w:rsid w:val="00504DEF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005AA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385A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252E"/>
    <w:rsid w:val="008E67F7"/>
    <w:rsid w:val="008F7E19"/>
    <w:rsid w:val="00915948"/>
    <w:rsid w:val="009510BE"/>
    <w:rsid w:val="00964434"/>
    <w:rsid w:val="0097145E"/>
    <w:rsid w:val="009801A2"/>
    <w:rsid w:val="00981E86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9729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3831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2987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D1745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04DE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4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4DEF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harepoint-the-best-way-to-add-custom-css/styllibrarysha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harepoint-the-best-way-to-add-custom-cs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sharepoint-the-best-way-to-add-custom-cs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fitandfinish.ironworks.com/2010/01/the-best-way-to-add-custom-css-to-sharepoint.html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2B126-5869-46CA-ADE1-8D4C0051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354</Characters>
  <Application>Microsoft Office Word</Application>
  <DocSecurity>0</DocSecurity>
  <Lines>2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- The Best Way to Add Custom CSS</dc:title>
  <dc:creator>Flagellomane</dc:creator>
  <cp:lastModifiedBy>HeelpBook Staff</cp:lastModifiedBy>
  <cp:revision>13</cp:revision>
  <dcterms:created xsi:type="dcterms:W3CDTF">2012-07-02T12:06:00Z</dcterms:created>
  <dcterms:modified xsi:type="dcterms:W3CDTF">2012-07-02T12:07:00Z</dcterms:modified>
</cp:coreProperties>
</file>